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CFE" w14:textId="55985B29" w:rsidR="009A51BA" w:rsidRDefault="00A906FF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8501C" wp14:editId="5A82D516">
                <wp:simplePos x="0" y="0"/>
                <wp:positionH relativeFrom="column">
                  <wp:posOffset>4184073</wp:posOffset>
                </wp:positionH>
                <wp:positionV relativeFrom="paragraph">
                  <wp:posOffset>235527</wp:posOffset>
                </wp:positionV>
                <wp:extent cx="949325" cy="1433657"/>
                <wp:effectExtent l="0" t="0" r="22225" b="14605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43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1085AF" w14:textId="7B7CE52B" w:rsidR="008C358F" w:rsidRPr="00A906FF" w:rsidRDefault="005D43B6" w:rsidP="008C358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4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8501C" id="_x0000_t202" coordsize="21600,21600" o:spt="202" path="m,l,21600r21600,l21600,xe">
                <v:stroke joinstyle="miter"/>
                <v:path gradientshapeok="t" o:connecttype="rect"/>
              </v:shapetype>
              <v:shape id="Tekstvak 49" o:spid="_x0000_s1026" type="#_x0000_t202" style="position:absolute;margin-left:329.45pt;margin-top:18.55pt;width:74.75pt;height:1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" fillcolor="window" strokecolor="window" strokeweight=".5pt">
                <v:textbox>
                  <w:txbxContent>
                    <w:p w14:paraId="091085AF" w14:textId="7B7CE52B" w:rsidR="008C358F" w:rsidRPr="00A906FF" w:rsidRDefault="008C358F" w:rsidP="008C358F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4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35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F4C040" wp14:editId="31AF3F26">
                <wp:simplePos x="0" y="0"/>
                <wp:positionH relativeFrom="column">
                  <wp:posOffset>6927</wp:posOffset>
                </wp:positionH>
                <wp:positionV relativeFrom="paragraph">
                  <wp:posOffset>-6927</wp:posOffset>
                </wp:positionV>
                <wp:extent cx="1274445" cy="1863725"/>
                <wp:effectExtent l="0" t="0" r="20955" b="22225"/>
                <wp:wrapNone/>
                <wp:docPr id="24" name="Afgeronde 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5CB8E" w14:textId="77777777" w:rsidR="008C358F" w:rsidRDefault="008C358F" w:rsidP="008C3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4C040" id="Afgeronde rechthoek 24" o:spid="_x0000_s1027" style="position:absolute;margin-left:.55pt;margin-top:-.5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" fillcolor="window" strokecolor="windowText" strokeweight="1.5pt">
                <v:stroke joinstyle="miter"/>
                <v:textbox>
                  <w:txbxContent>
                    <w:p w14:paraId="4765CB8E" w14:textId="77777777" w:rsidR="008C358F" w:rsidRDefault="008C358F" w:rsidP="008C35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E3E61E" wp14:editId="671FEBCE">
                <wp:simplePos x="0" y="0"/>
                <wp:positionH relativeFrom="column">
                  <wp:posOffset>1356417</wp:posOffset>
                </wp:positionH>
                <wp:positionV relativeFrom="paragraph">
                  <wp:posOffset>1270</wp:posOffset>
                </wp:positionV>
                <wp:extent cx="1274445" cy="1863725"/>
                <wp:effectExtent l="0" t="0" r="20955" b="22225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9AFA4" id="Afgeronde rechthoek 42" o:spid="_x0000_s1026" style="position:absolute;margin-left:106.8pt;margin-top: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FFD4D4" wp14:editId="184C0069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274445" cy="1863725"/>
                <wp:effectExtent l="0" t="0" r="20955" b="22225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31A54" id="Afgeronde rechthoek 41" o:spid="_x0000_s1026" style="position:absolute;margin-left:318pt;margin-top: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94BCBE" wp14:editId="7C020205">
                <wp:simplePos x="0" y="0"/>
                <wp:positionH relativeFrom="column">
                  <wp:posOffset>2756535</wp:posOffset>
                </wp:positionH>
                <wp:positionV relativeFrom="paragraph">
                  <wp:posOffset>1905635</wp:posOffset>
                </wp:positionV>
                <wp:extent cx="1274445" cy="1863725"/>
                <wp:effectExtent l="0" t="0" r="20955" b="22225"/>
                <wp:wrapNone/>
                <wp:docPr id="40" name="Afgeronde 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A7047" w14:textId="73099F10" w:rsidR="008C358F" w:rsidRDefault="008C358F" w:rsidP="008C3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4BCBE" id="Afgeronde rechthoek 40" o:spid="_x0000_s1028" style="position:absolute;margin-left:217.05pt;margin-top:150.0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0A8A7047" w14:textId="73099F10" w:rsidR="008C358F" w:rsidRDefault="008C358F" w:rsidP="008C35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19A0A9" wp14:editId="3C01BB7A">
                <wp:simplePos x="0" y="0"/>
                <wp:positionH relativeFrom="margin">
                  <wp:posOffset>1468120</wp:posOffset>
                </wp:positionH>
                <wp:positionV relativeFrom="paragraph">
                  <wp:posOffset>7681595</wp:posOffset>
                </wp:positionV>
                <wp:extent cx="1274445" cy="1863725"/>
                <wp:effectExtent l="0" t="0" r="20955" b="22225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6D727" id="Afgeronde rechthoek 39" o:spid="_x0000_s1026" style="position:absolute;margin-left:115.6pt;margin-top:604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1882C9" wp14:editId="0C53C0C4">
                <wp:simplePos x="0" y="0"/>
                <wp:positionH relativeFrom="column">
                  <wp:posOffset>2825750</wp:posOffset>
                </wp:positionH>
                <wp:positionV relativeFrom="paragraph">
                  <wp:posOffset>5770245</wp:posOffset>
                </wp:positionV>
                <wp:extent cx="1274445" cy="1863725"/>
                <wp:effectExtent l="0" t="0" r="20955" b="22225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CF618" id="Afgeronde rechthoek 36" o:spid="_x0000_s1026" style="position:absolute;margin-left:222.5pt;margin-top:45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5E1CFB" wp14:editId="1FA32A85">
                <wp:simplePos x="0" y="0"/>
                <wp:positionH relativeFrom="column">
                  <wp:posOffset>-6350</wp:posOffset>
                </wp:positionH>
                <wp:positionV relativeFrom="paragraph">
                  <wp:posOffset>7675245</wp:posOffset>
                </wp:positionV>
                <wp:extent cx="1274445" cy="1863725"/>
                <wp:effectExtent l="0" t="0" r="20955" b="22225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D378D" id="Afgeronde rechthoek 35" o:spid="_x0000_s1026" style="position:absolute;margin-left:-.5pt;margin-top:60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3S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8A995C" wp14:editId="64427392">
                <wp:simplePos x="0" y="0"/>
                <wp:positionH relativeFrom="column">
                  <wp:posOffset>2847340</wp:posOffset>
                </wp:positionH>
                <wp:positionV relativeFrom="paragraph">
                  <wp:posOffset>7696200</wp:posOffset>
                </wp:positionV>
                <wp:extent cx="1274445" cy="1863725"/>
                <wp:effectExtent l="0" t="0" r="20955" b="22225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E610C" id="Afgeronde rechthoek 34" o:spid="_x0000_s1026" style="position:absolute;margin-left:224.2pt;margin-top:606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U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A1F8A" wp14:editId="5569ED8A">
                <wp:simplePos x="0" y="0"/>
                <wp:positionH relativeFrom="margin">
                  <wp:align>left</wp:align>
                </wp:positionH>
                <wp:positionV relativeFrom="paragraph">
                  <wp:posOffset>3844290</wp:posOffset>
                </wp:positionV>
                <wp:extent cx="1274445" cy="1863725"/>
                <wp:effectExtent l="0" t="0" r="20955" b="2222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803DA" id="Afgeronde rechthoek 33" o:spid="_x0000_s1026" style="position:absolute;margin-left:0;margin-top:302.7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e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089EB1" wp14:editId="269EFA94">
                <wp:simplePos x="0" y="0"/>
                <wp:positionH relativeFrom="column">
                  <wp:posOffset>4232275</wp:posOffset>
                </wp:positionH>
                <wp:positionV relativeFrom="paragraph">
                  <wp:posOffset>7710170</wp:posOffset>
                </wp:positionV>
                <wp:extent cx="1274445" cy="1863725"/>
                <wp:effectExtent l="0" t="0" r="20955" b="2222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33AD3" id="Afgeronde rechthoek 32" o:spid="_x0000_s1026" style="position:absolute;margin-left:333.25pt;margin-top:607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Y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BCB090" wp14:editId="18B07731">
                <wp:simplePos x="0" y="0"/>
                <wp:positionH relativeFrom="column">
                  <wp:posOffset>4191000</wp:posOffset>
                </wp:positionH>
                <wp:positionV relativeFrom="paragraph">
                  <wp:posOffset>5777230</wp:posOffset>
                </wp:positionV>
                <wp:extent cx="1274445" cy="1863725"/>
                <wp:effectExtent l="0" t="0" r="20955" b="22225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B926A" id="Afgeronde rechthoek 31" o:spid="_x0000_s1026" style="position:absolute;margin-left:330pt;margin-top:454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F992A1" wp14:editId="7E32E9D1">
                <wp:simplePos x="0" y="0"/>
                <wp:positionH relativeFrom="column">
                  <wp:posOffset>4156075</wp:posOffset>
                </wp:positionH>
                <wp:positionV relativeFrom="paragraph">
                  <wp:posOffset>3823970</wp:posOffset>
                </wp:positionV>
                <wp:extent cx="1274445" cy="1863725"/>
                <wp:effectExtent l="0" t="0" r="20955" b="22225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CC88C" id="Afgeronde rechthoek 29" o:spid="_x0000_s1026" style="position:absolute;margin-left:327.25pt;margin-top:301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AFFE8" wp14:editId="29D60A49">
                <wp:simplePos x="0" y="0"/>
                <wp:positionH relativeFrom="margin">
                  <wp:posOffset>1358265</wp:posOffset>
                </wp:positionH>
                <wp:positionV relativeFrom="paragraph">
                  <wp:posOffset>1910715</wp:posOffset>
                </wp:positionV>
                <wp:extent cx="1274445" cy="1863090"/>
                <wp:effectExtent l="0" t="0" r="20955" b="2286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59D5" w14:textId="3FC9686A" w:rsidR="008C358F" w:rsidRPr="008C358F" w:rsidRDefault="008C358F" w:rsidP="008C358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AFFE8" id="Afgeronde rechthoek 28" o:spid="_x0000_s1029" style="position:absolute;margin-left:106.95pt;margin-top:150.45pt;width:100.3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2AE659D5" w14:textId="3FC9686A" w:rsidR="008C358F" w:rsidRPr="008C358F" w:rsidRDefault="008C358F" w:rsidP="008C358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0E8F47" wp14:editId="5D183C5B">
                <wp:simplePos x="0" y="0"/>
                <wp:positionH relativeFrom="column">
                  <wp:posOffset>4107815</wp:posOffset>
                </wp:positionH>
                <wp:positionV relativeFrom="paragraph">
                  <wp:posOffset>1903730</wp:posOffset>
                </wp:positionV>
                <wp:extent cx="1274445" cy="1863725"/>
                <wp:effectExtent l="0" t="0" r="20955" b="22225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025D5" w14:textId="65A6DA48" w:rsidR="008C358F" w:rsidRDefault="008C358F" w:rsidP="008C3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E8F47" id="Afgeronde rechthoek 26" o:spid="_x0000_s1030" style="position:absolute;margin-left:323.45pt;margin-top:149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" fillcolor="window" strokecolor="windowText" strokeweight="1.5pt">
                <v:stroke joinstyle="miter"/>
                <v:textbox>
                  <w:txbxContent>
                    <w:p w14:paraId="616025D5" w14:textId="65A6DA48" w:rsidR="008C358F" w:rsidRDefault="008C358F" w:rsidP="008C35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CF0BBE" wp14:editId="5ED2E42A">
                <wp:simplePos x="0" y="0"/>
                <wp:positionH relativeFrom="column">
                  <wp:posOffset>2687320</wp:posOffset>
                </wp:positionH>
                <wp:positionV relativeFrom="paragraph">
                  <wp:posOffset>-6985</wp:posOffset>
                </wp:positionV>
                <wp:extent cx="1274400" cy="1864800"/>
                <wp:effectExtent l="0" t="0" r="21590" b="21590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186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C4C99" id="Afgeronde rechthoek 22" o:spid="_x0000_s1026" style="position:absolute;margin-left:211.6pt;margin-top:-.55pt;width:100.35pt;height:14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" fillcolor="window" strokecolor="windowText" strokeweight="1.5pt">
                <v:stroke joinstyle="miter"/>
              </v:roundrect>
            </w:pict>
          </mc:Fallback>
        </mc:AlternateContent>
      </w:r>
    </w:p>
    <w:p w14:paraId="2DDEB21A" w14:textId="67795E32" w:rsidR="009A51BA" w:rsidRDefault="00A906FF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9B756E" wp14:editId="50589F5E">
                <wp:simplePos x="0" y="0"/>
                <wp:positionH relativeFrom="column">
                  <wp:posOffset>166255</wp:posOffset>
                </wp:positionH>
                <wp:positionV relativeFrom="paragraph">
                  <wp:posOffset>7735</wp:posOffset>
                </wp:positionV>
                <wp:extent cx="948690" cy="1371312"/>
                <wp:effectExtent l="0" t="0" r="22860" b="1968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371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4891" w14:textId="1A1830EE" w:rsidR="009A51BA" w:rsidRPr="00A906FF" w:rsidRDefault="005D43B6" w:rsidP="009A51B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756E" id="Tekstvak 25" o:spid="_x0000_s1031" type="#_x0000_t202" style="position:absolute;margin-left:13.1pt;margin-top:.6pt;width:74.7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" fillcolor="white [3201]" strokecolor="white [3212]" strokeweight=".5pt">
                <v:textbox>
                  <w:txbxContent>
                    <w:p w14:paraId="7D024891" w14:textId="1A1830EE" w:rsidR="009A51BA" w:rsidRPr="00A906FF" w:rsidRDefault="009A51BA" w:rsidP="009A51B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35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C8753" wp14:editId="12F08CC3">
                <wp:simplePos x="0" y="0"/>
                <wp:positionH relativeFrom="column">
                  <wp:posOffset>1399309</wp:posOffset>
                </wp:positionH>
                <wp:positionV relativeFrom="paragraph">
                  <wp:posOffset>222481</wp:posOffset>
                </wp:positionV>
                <wp:extent cx="1211580" cy="1149177"/>
                <wp:effectExtent l="0" t="0" r="26670" b="13335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14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00959B" w14:textId="151C2A32" w:rsidR="008C358F" w:rsidRPr="008C358F" w:rsidRDefault="008C358F" w:rsidP="008C358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C358F">
                              <w:rPr>
                                <w:sz w:val="72"/>
                                <w:szCs w:val="72"/>
                              </w:rPr>
                              <w:t>14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8C358F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8753" id="Tekstvak 47" o:spid="_x0000_s1032" type="#_x0000_t202" style="position:absolute;margin-left:110.2pt;margin-top:17.5pt;width:95.4pt;height: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" fillcolor="window" strokecolor="window" strokeweight=".5pt">
                <v:textbox>
                  <w:txbxContent>
                    <w:p w14:paraId="2B00959B" w14:textId="151C2A32" w:rsidR="008C358F" w:rsidRPr="008C358F" w:rsidRDefault="008C358F" w:rsidP="008C358F">
                      <w:pPr>
                        <w:rPr>
                          <w:sz w:val="72"/>
                          <w:szCs w:val="72"/>
                        </w:rPr>
                      </w:pPr>
                      <w:r w:rsidRPr="008C358F">
                        <w:rPr>
                          <w:sz w:val="72"/>
                          <w:szCs w:val="72"/>
                        </w:rPr>
                        <w:t>14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7</m:t>
                            </m:r>
                          </m:den>
                        </m:f>
                      </m:oMath>
                      <w:r w:rsidRPr="008C358F">
                        <w:rPr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3636384" w14:textId="2421747B" w:rsidR="009A51BA" w:rsidRDefault="008C358F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85D19" wp14:editId="1FC49169">
                <wp:simplePos x="0" y="0"/>
                <wp:positionH relativeFrom="column">
                  <wp:posOffset>2833255</wp:posOffset>
                </wp:positionH>
                <wp:positionV relativeFrom="paragraph">
                  <wp:posOffset>7909</wp:posOffset>
                </wp:positionV>
                <wp:extent cx="1107266" cy="665018"/>
                <wp:effectExtent l="0" t="0" r="0" b="1905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266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F09F97" w14:textId="41C4706E" w:rsidR="008C358F" w:rsidRPr="008C358F" w:rsidRDefault="005D43B6" w:rsidP="008C358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85D19" id="_x0000_t202" coordsize="21600,21600" o:spt="202" path="m,l,21600r21600,l21600,xe">
                <v:stroke joinstyle="miter"/>
                <v:path gradientshapeok="t" o:connecttype="rect"/>
              </v:shapetype>
              <v:shape id="Tekstvak 48" o:spid="_x0000_s1033" type="#_x0000_t202" style="position:absolute;margin-left:223.1pt;margin-top:.6pt;width:87.2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" fillcolor="window" stroked="f" strokeweight=".5pt">
                <v:textbox>
                  <w:txbxContent>
                    <w:p w14:paraId="57F09F97" w14:textId="41C4706E" w:rsidR="008C358F" w:rsidRPr="008C358F" w:rsidRDefault="005D43B6" w:rsidP="008C358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14</w:t>
                      </w:r>
                    </w:p>
                  </w:txbxContent>
                </v:textbox>
              </v:shape>
            </w:pict>
          </mc:Fallback>
        </mc:AlternateContent>
      </w:r>
    </w:p>
    <w:p w14:paraId="26ED9127" w14:textId="423C9BBB" w:rsidR="009A51BA" w:rsidRDefault="009A51BA" w:rsidP="009A51BA"/>
    <w:p w14:paraId="02E6429D" w14:textId="77777777" w:rsidR="009A51BA" w:rsidRDefault="009A51BA" w:rsidP="009A51BA"/>
    <w:p w14:paraId="56963269" w14:textId="77777777" w:rsidR="009A51BA" w:rsidRDefault="009A51BA" w:rsidP="009A51BA"/>
    <w:p w14:paraId="5B18DAE2" w14:textId="4A414393" w:rsidR="009A51BA" w:rsidRDefault="00A906FF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800F12" wp14:editId="1C63D0A2">
                <wp:simplePos x="0" y="0"/>
                <wp:positionH relativeFrom="margin">
                  <wp:align>left</wp:align>
                </wp:positionH>
                <wp:positionV relativeFrom="paragraph">
                  <wp:posOffset>172431</wp:posOffset>
                </wp:positionV>
                <wp:extent cx="1274445" cy="1863725"/>
                <wp:effectExtent l="0" t="0" r="20955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F8B7E" w14:textId="77777777" w:rsidR="009A51BA" w:rsidRDefault="009A51BA" w:rsidP="009A5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00F12" id="Afgeronde rechthoek 23" o:spid="_x0000_s1034" style="position:absolute;margin-left:0;margin-top:13.6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" fillcolor="window" strokecolor="windowText" strokeweight="1.5pt">
                <v:stroke joinstyle="miter"/>
                <v:textbox>
                  <w:txbxContent>
                    <w:p w14:paraId="16BF8B7E" w14:textId="77777777" w:rsidR="009A51BA" w:rsidRDefault="009A51BA" w:rsidP="009A51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200CB" w14:textId="75C6FC7A" w:rsidR="009A51BA" w:rsidRDefault="00994382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E443E" wp14:editId="42658AA8">
                <wp:simplePos x="0" y="0"/>
                <wp:positionH relativeFrom="column">
                  <wp:posOffset>4211724</wp:posOffset>
                </wp:positionH>
                <wp:positionV relativeFrom="paragraph">
                  <wp:posOffset>183861</wp:posOffset>
                </wp:positionV>
                <wp:extent cx="949325" cy="1433657"/>
                <wp:effectExtent l="0" t="0" r="22225" b="14605"/>
                <wp:wrapNone/>
                <wp:docPr id="205" name="Tekstv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43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DB6DEE2" w14:textId="72DBFFE6" w:rsidR="00994382" w:rsidRPr="00A906FF" w:rsidRDefault="005D43B6" w:rsidP="0099438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5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443E" id="Tekstvak 205" o:spid="_x0000_s1035" type="#_x0000_t202" style="position:absolute;margin-left:331.65pt;margin-top:14.5pt;width:74.75pt;height:1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" fillcolor="window" strokecolor="window" strokeweight=".5pt">
                <v:textbox>
                  <w:txbxContent>
                    <w:p w14:paraId="5DB6DEE2" w14:textId="72DBFFE6" w:rsidR="00994382" w:rsidRPr="00A906FF" w:rsidRDefault="00994382" w:rsidP="00994382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06F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56D04" wp14:editId="41D364D2">
                <wp:simplePos x="0" y="0"/>
                <wp:positionH relativeFrom="column">
                  <wp:posOffset>249382</wp:posOffset>
                </wp:positionH>
                <wp:positionV relativeFrom="paragraph">
                  <wp:posOffset>170007</wp:posOffset>
                </wp:positionV>
                <wp:extent cx="844550" cy="1377777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0BC4" w14:textId="54F23FD8" w:rsidR="009A51BA" w:rsidRPr="00A906FF" w:rsidRDefault="005D43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D04" id="Tekstvak 43" o:spid="_x0000_s1036" type="#_x0000_t202" style="position:absolute;margin-left:19.65pt;margin-top:13.4pt;width:66.5pt;height:1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" fillcolor="white [3201]" stroked="f" strokeweight=".5pt">
                <v:textbox>
                  <w:txbxContent>
                    <w:p w14:paraId="57E50BC4" w14:textId="54F23FD8" w:rsidR="009A51BA" w:rsidRPr="00A906FF" w:rsidRDefault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354CC7" w14:textId="2685CAEF" w:rsidR="009A51BA" w:rsidRDefault="007349A4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088B4" wp14:editId="33CE72DB">
                <wp:simplePos x="0" y="0"/>
                <wp:positionH relativeFrom="column">
                  <wp:posOffset>2826327</wp:posOffset>
                </wp:positionH>
                <wp:positionV relativeFrom="paragraph">
                  <wp:posOffset>204816</wp:posOffset>
                </wp:positionV>
                <wp:extent cx="1059815" cy="747973"/>
                <wp:effectExtent l="0" t="0" r="6985" b="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747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2343A" w14:textId="4C291AA7" w:rsidR="007349A4" w:rsidRPr="008C358F" w:rsidRDefault="005D43B6" w:rsidP="007349A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88B4" id="Tekstvak 200" o:spid="_x0000_s1037" type="#_x0000_t202" style="position:absolute;margin-left:222.55pt;margin-top:16.15pt;width:83.45pt;height: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" fillcolor="window" stroked="f" strokeweight=".5pt">
                <v:textbox>
                  <w:txbxContent>
                    <w:p w14:paraId="0472343A" w14:textId="4C291AA7" w:rsidR="007349A4" w:rsidRPr="008C358F" w:rsidRDefault="005D43B6" w:rsidP="007349A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13</w:t>
                      </w:r>
                    </w:p>
                  </w:txbxContent>
                </v:textbox>
              </v:shape>
            </w:pict>
          </mc:Fallback>
        </mc:AlternateContent>
      </w:r>
      <w:r w:rsidR="00A906F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C9FC4" wp14:editId="4C78FFF9">
                <wp:simplePos x="0" y="0"/>
                <wp:positionH relativeFrom="column">
                  <wp:posOffset>1420091</wp:posOffset>
                </wp:positionH>
                <wp:positionV relativeFrom="paragraph">
                  <wp:posOffset>80125</wp:posOffset>
                </wp:positionV>
                <wp:extent cx="1190625" cy="969819"/>
                <wp:effectExtent l="0" t="0" r="9525" b="190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69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F462" w14:textId="08D8E415" w:rsidR="00A906FF" w:rsidRPr="008C358F" w:rsidRDefault="00A906FF" w:rsidP="00A906F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2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8C358F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1475D61" w14:textId="77777777" w:rsidR="008C358F" w:rsidRDefault="008C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9FC4" id="Tekstvak 51" o:spid="_x0000_s1038" type="#_x0000_t202" style="position:absolute;margin-left:111.8pt;margin-top:6.3pt;width:93.75pt;height:7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" fillcolor="white [3201]" stroked="f" strokeweight=".5pt">
                <v:textbox>
                  <w:txbxContent>
                    <w:p w14:paraId="7A45F462" w14:textId="08D8E415" w:rsidR="00A906FF" w:rsidRPr="008C358F" w:rsidRDefault="00A906FF" w:rsidP="00A906F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2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2</m:t>
                            </m:r>
                          </m:den>
                        </m:f>
                      </m:oMath>
                      <w:r w:rsidRPr="008C358F">
                        <w:rPr>
                          <w:sz w:val="72"/>
                          <w:szCs w:val="72"/>
                        </w:rPr>
                        <w:t>%</w:t>
                      </w:r>
                    </w:p>
                    <w:p w14:paraId="01475D61" w14:textId="77777777" w:rsidR="008C358F" w:rsidRDefault="008C358F"/>
                  </w:txbxContent>
                </v:textbox>
              </v:shape>
            </w:pict>
          </mc:Fallback>
        </mc:AlternateContent>
      </w:r>
    </w:p>
    <w:p w14:paraId="5ECF50BF" w14:textId="2D67A042" w:rsidR="009A51BA" w:rsidRDefault="009A51BA" w:rsidP="009A51BA"/>
    <w:p w14:paraId="5259A34D" w14:textId="77777777" w:rsidR="009A51BA" w:rsidRDefault="009A51BA" w:rsidP="009A51BA"/>
    <w:p w14:paraId="53DA9ABC" w14:textId="77777777" w:rsidR="009A51BA" w:rsidRDefault="009A51BA" w:rsidP="009A51BA"/>
    <w:p w14:paraId="046F0F5E" w14:textId="4DA1B50C" w:rsidR="009A51BA" w:rsidRDefault="009A51BA" w:rsidP="009A51BA"/>
    <w:p w14:paraId="33AD404C" w14:textId="22B6EA46" w:rsidR="009A51BA" w:rsidRDefault="008C358F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843D1" wp14:editId="47637136">
                <wp:simplePos x="0" y="0"/>
                <wp:positionH relativeFrom="column">
                  <wp:posOffset>1412875</wp:posOffset>
                </wp:positionH>
                <wp:positionV relativeFrom="paragraph">
                  <wp:posOffset>123883</wp:posOffset>
                </wp:positionV>
                <wp:extent cx="1274445" cy="1863725"/>
                <wp:effectExtent l="0" t="0" r="20955" b="2222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B8AA" id="Afgeronde rechthoek 27" o:spid="_x0000_s1026" style="position:absolute;margin-left:111.25pt;margin-top:9.7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3552DB" wp14:editId="00BE7CBB">
                <wp:simplePos x="0" y="0"/>
                <wp:positionH relativeFrom="column">
                  <wp:posOffset>2790825</wp:posOffset>
                </wp:positionH>
                <wp:positionV relativeFrom="paragraph">
                  <wp:posOffset>145415</wp:posOffset>
                </wp:positionV>
                <wp:extent cx="1274445" cy="1863725"/>
                <wp:effectExtent l="0" t="0" r="20955" b="22225"/>
                <wp:wrapNone/>
                <wp:docPr id="38" name="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C984F" id="Afgeronde rechthoek 38" o:spid="_x0000_s1026" style="position:absolute;margin-left:219.75pt;margin-top:11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</w:p>
    <w:p w14:paraId="4FF7CA18" w14:textId="703A1A8C" w:rsidR="00831C05" w:rsidRPr="009A51BA" w:rsidRDefault="005D43B6" w:rsidP="009A51BA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FCD6" wp14:editId="710899DE">
                <wp:simplePos x="0" y="0"/>
                <wp:positionH relativeFrom="column">
                  <wp:posOffset>2930235</wp:posOffset>
                </wp:positionH>
                <wp:positionV relativeFrom="paragraph">
                  <wp:posOffset>388505</wp:posOffset>
                </wp:positionV>
                <wp:extent cx="1114829" cy="664845"/>
                <wp:effectExtent l="0" t="0" r="28575" b="20955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829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F1B6F9" w14:textId="236F8205" w:rsidR="009B33A3" w:rsidRPr="008C358F" w:rsidRDefault="005D43B6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FCD6" id="Tekstvak 192" o:spid="_x0000_s1039" type="#_x0000_t202" style="position:absolute;margin-left:230.75pt;margin-top:30.6pt;width:87.8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" fillcolor="window" strokecolor="window" strokeweight=".5pt">
                <v:textbox>
                  <w:txbxContent>
                    <w:p w14:paraId="1CF1B6F9" w14:textId="236F8205" w:rsidR="009B33A3" w:rsidRPr="008C358F" w:rsidRDefault="005D43B6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11</w:t>
                      </w:r>
                    </w:p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87224" wp14:editId="5D3F1999">
                <wp:simplePos x="0" y="0"/>
                <wp:positionH relativeFrom="column">
                  <wp:posOffset>4384675</wp:posOffset>
                </wp:positionH>
                <wp:positionV relativeFrom="paragraph">
                  <wp:posOffset>3941676</wp:posOffset>
                </wp:positionV>
                <wp:extent cx="949325" cy="1433657"/>
                <wp:effectExtent l="0" t="0" r="22225" b="14605"/>
                <wp:wrapNone/>
                <wp:docPr id="204" name="Tekstv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43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56CD425" w14:textId="29D4D973" w:rsidR="00994382" w:rsidRPr="00A906FF" w:rsidRDefault="005D43B6" w:rsidP="0099438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0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7224" id="Tekstvak 204" o:spid="_x0000_s1039" type="#_x0000_t202" style="position:absolute;margin-left:345.25pt;margin-top:310.35pt;width:74.75pt;height:1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" fillcolor="window" strokecolor="window" strokeweight=".5pt">
                <v:textbox>
                  <w:txbxContent>
                    <w:p w14:paraId="656CD425" w14:textId="29D4D973" w:rsidR="00994382" w:rsidRPr="00A906FF" w:rsidRDefault="00994382" w:rsidP="00994382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0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05ABB" wp14:editId="3AC6ECFD">
                <wp:simplePos x="0" y="0"/>
                <wp:positionH relativeFrom="column">
                  <wp:posOffset>4301028</wp:posOffset>
                </wp:positionH>
                <wp:positionV relativeFrom="paragraph">
                  <wp:posOffset>110490</wp:posOffset>
                </wp:positionV>
                <wp:extent cx="949325" cy="1433657"/>
                <wp:effectExtent l="0" t="0" r="22225" b="14605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43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599DDF9" w14:textId="3AEBB74A" w:rsidR="00994382" w:rsidRPr="00A906FF" w:rsidRDefault="005D43B6" w:rsidP="0099438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7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5ABB" id="Tekstvak 202" o:spid="_x0000_s1040" type="#_x0000_t202" style="position:absolute;margin-left:338.65pt;margin-top:8.7pt;width:74.75pt;height:1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" fillcolor="window" strokecolor="window" strokeweight=".5pt">
                <v:textbox>
                  <w:txbxContent>
                    <w:p w14:paraId="7599DDF9" w14:textId="3AEBB74A" w:rsidR="00994382" w:rsidRPr="00A906FF" w:rsidRDefault="00994382" w:rsidP="00994382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7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BBAA5" wp14:editId="6F387B2E">
                <wp:simplePos x="0" y="0"/>
                <wp:positionH relativeFrom="column">
                  <wp:posOffset>4322618</wp:posOffset>
                </wp:positionH>
                <wp:positionV relativeFrom="paragraph">
                  <wp:posOffset>2023226</wp:posOffset>
                </wp:positionV>
                <wp:extent cx="949325" cy="1433657"/>
                <wp:effectExtent l="0" t="0" r="22225" b="14605"/>
                <wp:wrapNone/>
                <wp:docPr id="203" name="Tekstv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43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73A5C4" w14:textId="5FCE2395" w:rsidR="00994382" w:rsidRPr="00A906FF" w:rsidRDefault="005D43B6" w:rsidP="0099438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3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BAA5" id="Tekstvak 203" o:spid="_x0000_s1041" type="#_x0000_t202" style="position:absolute;margin-left:340.35pt;margin-top:159.3pt;width:74.75pt;height:1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" fillcolor="window" strokecolor="window" strokeweight=".5pt">
                <v:textbox>
                  <w:txbxContent>
                    <w:p w14:paraId="3473A5C4" w14:textId="5FCE2395" w:rsidR="00994382" w:rsidRPr="00A906FF" w:rsidRDefault="00994382" w:rsidP="00994382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3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1AA8E" wp14:editId="61AD3EBA">
                <wp:simplePos x="0" y="0"/>
                <wp:positionH relativeFrom="column">
                  <wp:posOffset>228600</wp:posOffset>
                </wp:positionH>
                <wp:positionV relativeFrom="paragraph">
                  <wp:posOffset>3962977</wp:posOffset>
                </wp:positionV>
                <wp:extent cx="886460" cy="1446703"/>
                <wp:effectExtent l="0" t="0" r="8890" b="127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144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15E5" w14:textId="552F5E67" w:rsidR="00E96C6A" w:rsidRPr="00994382" w:rsidRDefault="005D43B6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BE3279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A8E" id="Tekstvak 46" o:spid="_x0000_s1042" type="#_x0000_t202" style="position:absolute;margin-left:18pt;margin-top:312.05pt;width:69.8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" fillcolor="white [3201]" stroked="f" strokeweight=".5pt">
                <v:textbox>
                  <w:txbxContent>
                    <w:p w14:paraId="22A315E5" w14:textId="552F5E67" w:rsidR="00E96C6A" w:rsidRPr="00994382" w:rsidRDefault="00E96C6A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54BE3279" w14:textId="77777777" w:rsidR="009A51BA" w:rsidRDefault="009A51BA"/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9C33" wp14:editId="1EBDAF08">
                <wp:simplePos x="0" y="0"/>
                <wp:positionH relativeFrom="column">
                  <wp:posOffset>242455</wp:posOffset>
                </wp:positionH>
                <wp:positionV relativeFrom="paragraph">
                  <wp:posOffset>2051050</wp:posOffset>
                </wp:positionV>
                <wp:extent cx="873125" cy="1454208"/>
                <wp:effectExtent l="0" t="0" r="3175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454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AE42" w14:textId="0C021913" w:rsidR="00E96C6A" w:rsidRPr="00994382" w:rsidRDefault="005D43B6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AF8F10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9C33" id="Tekstvak 45" o:spid="_x0000_s1043" type="#_x0000_t202" style="position:absolute;margin-left:19.1pt;margin-top:161.5pt;width:68.75pt;height:11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" fillcolor="white [3201]" stroked="f" strokeweight=".5pt">
                <v:textbox>
                  <w:txbxContent>
                    <w:p w14:paraId="1436AE42" w14:textId="0C021913" w:rsidR="00E96C6A" w:rsidRPr="00994382" w:rsidRDefault="00E96C6A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1</m:t>
                              </m:r>
                            </m:den>
                          </m:f>
                        </m:oMath>
                      </m:oMathPara>
                    </w:p>
                    <w:p w14:paraId="5CAF8F10" w14:textId="77777777" w:rsidR="009A51BA" w:rsidRDefault="009A51BA"/>
                  </w:txbxContent>
                </v:textbox>
              </v:shape>
            </w:pict>
          </mc:Fallback>
        </mc:AlternateContent>
      </w:r>
      <w:r w:rsidR="0099438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F4AF" wp14:editId="473BA92D">
                <wp:simplePos x="0" y="0"/>
                <wp:positionH relativeFrom="column">
                  <wp:posOffset>207818</wp:posOffset>
                </wp:positionH>
                <wp:positionV relativeFrom="paragraph">
                  <wp:posOffset>104486</wp:posOffset>
                </wp:positionV>
                <wp:extent cx="865505" cy="1405602"/>
                <wp:effectExtent l="0" t="0" r="0" b="4445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405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172B" w14:textId="40C8269E" w:rsidR="00E96C6A" w:rsidRPr="00994382" w:rsidRDefault="005D43B6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BEFF9C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4AF" id="Tekstvak 44" o:spid="_x0000_s1044" type="#_x0000_t202" style="position:absolute;margin-left:16.35pt;margin-top:8.25pt;width:68.15pt;height:11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" fillcolor="white [3201]" stroked="f" strokeweight=".5pt">
                <v:textbox>
                  <w:txbxContent>
                    <w:p w14:paraId="5C3E172B" w14:textId="40C8269E" w:rsidR="00E96C6A" w:rsidRPr="00994382" w:rsidRDefault="00E96C6A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28BEFF9C" w14:textId="77777777" w:rsidR="009A51BA" w:rsidRDefault="009A51BA"/>
                  </w:txbxContent>
                </v:textbox>
              </v:shape>
            </w:pict>
          </mc:Fallback>
        </mc:AlternateContent>
      </w:r>
      <w:r w:rsidR="007349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F698" wp14:editId="001958AF">
                <wp:simplePos x="0" y="0"/>
                <wp:positionH relativeFrom="column">
                  <wp:posOffset>1676400</wp:posOffset>
                </wp:positionH>
                <wp:positionV relativeFrom="paragraph">
                  <wp:posOffset>4191577</wp:posOffset>
                </wp:positionV>
                <wp:extent cx="1010516" cy="969645"/>
                <wp:effectExtent l="0" t="0" r="0" b="1905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16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74AA0" w14:textId="03631B99" w:rsidR="009B33A3" w:rsidRPr="008C358F" w:rsidRDefault="007349A4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9B33A3" w:rsidRPr="008C358F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769ED0" w14:textId="77777777" w:rsidR="009B33A3" w:rsidRDefault="009B33A3" w:rsidP="009B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F698" id="Tekstvak 197" o:spid="_x0000_s1046" type="#_x0000_t202" style="position:absolute;margin-left:132pt;margin-top:330.05pt;width:79.55pt;height:7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" fillcolor="window" stroked="f" strokeweight=".5pt">
                <v:textbox>
                  <w:txbxContent>
                    <w:p w14:paraId="0A774AA0" w14:textId="03631B99" w:rsidR="009B33A3" w:rsidRPr="008C358F" w:rsidRDefault="007349A4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  <w:r w:rsidR="009B33A3" w:rsidRPr="008C358F">
                        <w:rPr>
                          <w:sz w:val="72"/>
                          <w:szCs w:val="72"/>
                        </w:rPr>
                        <w:t>%</w:t>
                      </w:r>
                    </w:p>
                    <w:p w14:paraId="1D769ED0" w14:textId="77777777" w:rsidR="009B33A3" w:rsidRDefault="009B33A3" w:rsidP="009B33A3"/>
                  </w:txbxContent>
                </v:textbox>
              </v:shape>
            </w:pict>
          </mc:Fallback>
        </mc:AlternateContent>
      </w:r>
      <w:r w:rsidR="009B33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33383" wp14:editId="1137FAAC">
                <wp:simplePos x="0" y="0"/>
                <wp:positionH relativeFrom="column">
                  <wp:posOffset>1627909</wp:posOffset>
                </wp:positionH>
                <wp:positionV relativeFrom="paragraph">
                  <wp:posOffset>2217305</wp:posOffset>
                </wp:positionV>
                <wp:extent cx="1038225" cy="969645"/>
                <wp:effectExtent l="0" t="0" r="9525" b="1905"/>
                <wp:wrapNone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BE9FAE" w14:textId="14AD51A0" w:rsidR="009B33A3" w:rsidRPr="008C358F" w:rsidRDefault="009B33A3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Pr="008C358F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F00CD0C" w14:textId="77777777" w:rsidR="009B33A3" w:rsidRDefault="009B33A3" w:rsidP="009B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3383" id="Tekstvak 196" o:spid="_x0000_s1047" type="#_x0000_t202" style="position:absolute;margin-left:128.2pt;margin-top:174.6pt;width:81.75pt;height:7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" fillcolor="window" stroked="f" strokeweight=".5pt">
                <v:textbox>
                  <w:txbxContent>
                    <w:p w14:paraId="7FBE9FAE" w14:textId="14AD51A0" w:rsidR="009B33A3" w:rsidRPr="008C358F" w:rsidRDefault="009B33A3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1</m:t>
                            </m:r>
                          </m:den>
                        </m:f>
                      </m:oMath>
                      <w:r w:rsidRPr="008C358F">
                        <w:rPr>
                          <w:sz w:val="72"/>
                          <w:szCs w:val="72"/>
                        </w:rPr>
                        <w:t>%</w:t>
                      </w:r>
                    </w:p>
                    <w:p w14:paraId="4F00CD0C" w14:textId="77777777" w:rsidR="009B33A3" w:rsidRDefault="009B33A3" w:rsidP="009B33A3"/>
                  </w:txbxContent>
                </v:textbox>
              </v:shape>
            </w:pict>
          </mc:Fallback>
        </mc:AlternateContent>
      </w:r>
      <w:r w:rsidR="009B33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2054" wp14:editId="14A3E858">
                <wp:simplePos x="0" y="0"/>
                <wp:positionH relativeFrom="column">
                  <wp:posOffset>1441276</wp:posOffset>
                </wp:positionH>
                <wp:positionV relativeFrom="paragraph">
                  <wp:posOffset>319232</wp:posOffset>
                </wp:positionV>
                <wp:extent cx="1190625" cy="969819"/>
                <wp:effectExtent l="0" t="0" r="9525" b="1905"/>
                <wp:wrapNone/>
                <wp:docPr id="195" name="Tekstv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69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D44D1" w14:textId="61CE49EA" w:rsidR="009B33A3" w:rsidRPr="008C358F" w:rsidRDefault="009B33A3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1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8C358F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645DB44" w14:textId="77777777" w:rsidR="009B33A3" w:rsidRDefault="009B33A3" w:rsidP="009B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2054" id="Tekstvak 195" o:spid="_x0000_s1048" type="#_x0000_t202" style="position:absolute;margin-left:113.5pt;margin-top:25.15pt;width:93.75pt;height:7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" fillcolor="window" stroked="f" strokeweight=".5pt">
                <v:textbox>
                  <w:txbxContent>
                    <w:p w14:paraId="43FD44D1" w14:textId="61CE49EA" w:rsidR="009B33A3" w:rsidRPr="008C358F" w:rsidRDefault="009B33A3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1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9</m:t>
                            </m:r>
                          </m:den>
                        </m:f>
                      </m:oMath>
                      <w:r w:rsidRPr="008C358F">
                        <w:rPr>
                          <w:sz w:val="72"/>
                          <w:szCs w:val="72"/>
                        </w:rPr>
                        <w:t>%</w:t>
                      </w:r>
                    </w:p>
                    <w:p w14:paraId="6645DB44" w14:textId="77777777" w:rsidR="009B33A3" w:rsidRDefault="009B33A3" w:rsidP="009B33A3"/>
                  </w:txbxContent>
                </v:textbox>
              </v:shape>
            </w:pict>
          </mc:Fallback>
        </mc:AlternateContent>
      </w:r>
      <w:r w:rsidR="009B33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69EB8" wp14:editId="25D15423">
                <wp:simplePos x="0" y="0"/>
                <wp:positionH relativeFrom="column">
                  <wp:posOffset>2971281</wp:posOffset>
                </wp:positionH>
                <wp:positionV relativeFrom="paragraph">
                  <wp:posOffset>4302414</wp:posOffset>
                </wp:positionV>
                <wp:extent cx="1059815" cy="665018"/>
                <wp:effectExtent l="0" t="0" r="26035" b="20955"/>
                <wp:wrapNone/>
                <wp:docPr id="194" name="Tekstva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FD5915E" w14:textId="0809F878" w:rsidR="009B33A3" w:rsidRPr="008C358F" w:rsidRDefault="005D43B6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9EB8" id="Tekstvak 194" o:spid="_x0000_s1049" type="#_x0000_t202" style="position:absolute;margin-left:233.95pt;margin-top:338.75pt;width:83.4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" fillcolor="window" strokecolor="window" strokeweight=".5pt">
                <v:textbox>
                  <w:txbxContent>
                    <w:p w14:paraId="7FD5915E" w14:textId="0809F878" w:rsidR="009B33A3" w:rsidRPr="008C358F" w:rsidRDefault="005D43B6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83</w:t>
                      </w:r>
                    </w:p>
                  </w:txbxContent>
                </v:textbox>
              </v:shape>
            </w:pict>
          </mc:Fallback>
        </mc:AlternateContent>
      </w:r>
      <w:r w:rsidR="009B33A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2696" wp14:editId="0DC67737">
                <wp:simplePos x="0" y="0"/>
                <wp:positionH relativeFrom="column">
                  <wp:posOffset>2957368</wp:posOffset>
                </wp:positionH>
                <wp:positionV relativeFrom="paragraph">
                  <wp:posOffset>2355677</wp:posOffset>
                </wp:positionV>
                <wp:extent cx="1059815" cy="665018"/>
                <wp:effectExtent l="0" t="0" r="26035" b="20955"/>
                <wp:wrapNone/>
                <wp:docPr id="193" name="Tekstva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66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FF4606" w14:textId="04688EA1" w:rsidR="009B33A3" w:rsidRPr="008C358F" w:rsidRDefault="005D43B6" w:rsidP="009B33A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2696" id="Tekstvak 193" o:spid="_x0000_s1050" type="#_x0000_t202" style="position:absolute;margin-left:232.85pt;margin-top:185.5pt;width:83.4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" fillcolor="window" strokecolor="window" strokeweight=".5pt">
                <v:textbox>
                  <w:txbxContent>
                    <w:p w14:paraId="7EFF4606" w14:textId="04688EA1" w:rsidR="009B33A3" w:rsidRPr="008C358F" w:rsidRDefault="005D43B6" w:rsidP="009B33A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91</w:t>
                      </w:r>
                    </w:p>
                  </w:txbxContent>
                </v:textbox>
              </v:shape>
            </w:pict>
          </mc:Fallback>
        </mc:AlternateContent>
      </w:r>
      <w:r w:rsidR="008C358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CE49FF" wp14:editId="6DDABCA8">
                <wp:simplePos x="0" y="0"/>
                <wp:positionH relativeFrom="column">
                  <wp:posOffset>1426383</wp:posOffset>
                </wp:positionH>
                <wp:positionV relativeFrom="paragraph">
                  <wp:posOffset>1766513</wp:posOffset>
                </wp:positionV>
                <wp:extent cx="1274445" cy="1863725"/>
                <wp:effectExtent l="0" t="0" r="20955" b="2222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3A934" id="Afgeronde rechthoek 30" o:spid="_x0000_s1026" style="position:absolute;margin-left:112.3pt;margin-top:139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85EC6" wp14:editId="74BAF700">
                <wp:simplePos x="0" y="0"/>
                <wp:positionH relativeFrom="margin">
                  <wp:posOffset>34636</wp:posOffset>
                </wp:positionH>
                <wp:positionV relativeFrom="paragraph">
                  <wp:posOffset>1801379</wp:posOffset>
                </wp:positionV>
                <wp:extent cx="1274445" cy="1863725"/>
                <wp:effectExtent l="0" t="0" r="20955" b="22225"/>
                <wp:wrapNone/>
                <wp:docPr id="37" name="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6A287" id="Afgeronde rechthoek 37" o:spid="_x0000_s1026" style="position:absolute;margin-left:2.75pt;margin-top:141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</w:p>
    <w:sectPr w:rsidR="00831C05" w:rsidRPr="009A51BA" w:rsidSect="00FC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A7"/>
    <w:rsid w:val="000678AC"/>
    <w:rsid w:val="000C3FF2"/>
    <w:rsid w:val="005D43B6"/>
    <w:rsid w:val="00717583"/>
    <w:rsid w:val="007349A4"/>
    <w:rsid w:val="00831C05"/>
    <w:rsid w:val="008C358F"/>
    <w:rsid w:val="00954A44"/>
    <w:rsid w:val="00994382"/>
    <w:rsid w:val="009A51BA"/>
    <w:rsid w:val="009B33A3"/>
    <w:rsid w:val="00A23446"/>
    <w:rsid w:val="00A906FF"/>
    <w:rsid w:val="00B96706"/>
    <w:rsid w:val="00E96C6A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0BAA"/>
  <w15:chartTrackingRefBased/>
  <w15:docId w15:val="{E0BC7E41-72E4-4095-8519-CECBF72E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06FF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F533-5DBF-4249-A370-B928C53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VO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Faken</dc:creator>
  <cp:keywords/>
  <dc:description/>
  <cp:lastModifiedBy>Monique Faken</cp:lastModifiedBy>
  <cp:revision>8</cp:revision>
  <dcterms:created xsi:type="dcterms:W3CDTF">2015-03-29T10:54:00Z</dcterms:created>
  <dcterms:modified xsi:type="dcterms:W3CDTF">2015-03-29T11:47:00Z</dcterms:modified>
</cp:coreProperties>
</file>